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E825B" w14:textId="44039D7C" w:rsidR="00C13C60" w:rsidRPr="00B27769" w:rsidRDefault="00B27769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B27769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1476E3FF" wp14:editId="72AF23F7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012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B2776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0157725" wp14:editId="4288812F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B27769">
        <w:rPr>
          <w:b/>
          <w:spacing w:val="40"/>
        </w:rPr>
        <w:t>РЕПУБЛИКА БЪЛГАРИЯ</w:t>
      </w:r>
    </w:p>
    <w:p w14:paraId="194BA3DE" w14:textId="77777777" w:rsidR="00C13C60" w:rsidRPr="00B27769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B27769">
        <w:rPr>
          <w:spacing w:val="30"/>
        </w:rPr>
        <w:t>Министерство на земеделието,</w:t>
      </w:r>
      <w:r w:rsidR="00C13C60" w:rsidRPr="00B27769">
        <w:rPr>
          <w:spacing w:val="30"/>
        </w:rPr>
        <w:t xml:space="preserve"> храните</w:t>
      </w:r>
      <w:r w:rsidRPr="00B27769">
        <w:rPr>
          <w:spacing w:val="30"/>
        </w:rPr>
        <w:t xml:space="preserve"> и горите</w:t>
      </w:r>
    </w:p>
    <w:p w14:paraId="05DA4814" w14:textId="77777777" w:rsidR="00C13C60" w:rsidRPr="00B27769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B27769">
        <w:rPr>
          <w:spacing w:val="30"/>
        </w:rPr>
        <w:t>Областна дирекция „Земеделие“- Пазарджик</w:t>
      </w:r>
    </w:p>
    <w:p w14:paraId="220BE53C" w14:textId="77777777" w:rsidR="00C13C60" w:rsidRPr="00B27769" w:rsidRDefault="00C13C60" w:rsidP="006E568B"/>
    <w:p w14:paraId="3D65EA97" w14:textId="77777777" w:rsidR="00C13C60" w:rsidRPr="00B27769" w:rsidRDefault="00C13C60" w:rsidP="00C13C60">
      <w:pPr>
        <w:jc w:val="center"/>
        <w:rPr>
          <w:b/>
        </w:rPr>
      </w:pPr>
    </w:p>
    <w:p w14:paraId="09E57AC0" w14:textId="77777777" w:rsidR="00C06604" w:rsidRPr="00B27769" w:rsidRDefault="00C06604" w:rsidP="00C13C60">
      <w:pPr>
        <w:jc w:val="center"/>
        <w:rPr>
          <w:b/>
        </w:rPr>
      </w:pPr>
    </w:p>
    <w:p w14:paraId="43A2CDB3" w14:textId="77777777" w:rsidR="00617054" w:rsidRPr="00B27769" w:rsidRDefault="00617054" w:rsidP="00C13C60">
      <w:pPr>
        <w:jc w:val="center"/>
        <w:rPr>
          <w:b/>
        </w:rPr>
      </w:pPr>
    </w:p>
    <w:p w14:paraId="57BA1D79" w14:textId="77777777" w:rsidR="00C13C60" w:rsidRPr="00B27769" w:rsidRDefault="00C13C60" w:rsidP="00C13C60">
      <w:pPr>
        <w:jc w:val="center"/>
        <w:rPr>
          <w:b/>
        </w:rPr>
      </w:pPr>
      <w:r w:rsidRPr="00B27769">
        <w:rPr>
          <w:b/>
        </w:rPr>
        <w:t>З   А   П   О   В   Е   Д</w:t>
      </w:r>
    </w:p>
    <w:p w14:paraId="1A0995CF" w14:textId="77777777" w:rsidR="00C13C60" w:rsidRPr="00B27769" w:rsidRDefault="00C13C60" w:rsidP="00C13C60"/>
    <w:p w14:paraId="7CC4DA6C" w14:textId="56C8FC8A" w:rsidR="00C13C60" w:rsidRPr="00B27769" w:rsidRDefault="00C13C60" w:rsidP="00C13C60">
      <w:pPr>
        <w:jc w:val="center"/>
      </w:pPr>
      <w:r w:rsidRPr="00B27769">
        <w:t>№</w:t>
      </w:r>
      <w:r w:rsidR="00B27769" w:rsidRPr="00B27769">
        <w:rPr>
          <w:rStyle w:val="cursorpointer"/>
        </w:rPr>
        <w:t xml:space="preserve"> РД-04-40/ 01.04.2022</w:t>
      </w:r>
      <w:r w:rsidRPr="00B27769">
        <w:t>г.</w:t>
      </w:r>
    </w:p>
    <w:p w14:paraId="26FC523A" w14:textId="77777777" w:rsidR="00097E01" w:rsidRPr="00B27769" w:rsidRDefault="00097E01" w:rsidP="00C13C60">
      <w:pPr>
        <w:jc w:val="center"/>
      </w:pPr>
      <w:r w:rsidRPr="00B27769">
        <w:t>Гр. Пазарджик</w:t>
      </w:r>
    </w:p>
    <w:p w14:paraId="38EB519D" w14:textId="77777777" w:rsidR="00123A87" w:rsidRPr="00B27769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36A6C602" w14:textId="77777777" w:rsidR="00097E01" w:rsidRPr="00B27769" w:rsidRDefault="00097E01" w:rsidP="00282692">
      <w:pPr>
        <w:jc w:val="both"/>
      </w:pPr>
    </w:p>
    <w:p w14:paraId="370709A0" w14:textId="77777777" w:rsidR="00272580" w:rsidRPr="00B27769" w:rsidRDefault="00232AC2" w:rsidP="00617054">
      <w:pPr>
        <w:ind w:firstLine="540"/>
        <w:jc w:val="both"/>
      </w:pPr>
      <w:r w:rsidRPr="00B27769">
        <w:t>На основание чл. 37в, ал. 16 от Закона за собствеността и ползването на земедел</w:t>
      </w:r>
      <w:r w:rsidRPr="00B27769">
        <w:t>с</w:t>
      </w:r>
      <w:r w:rsidRPr="00B27769">
        <w:t>ките земи /ЗСПЗЗ/, във връзка с чл. 37в, ал. 4 от ЗСПЗЗ</w:t>
      </w:r>
      <w:r w:rsidR="00DF43F6" w:rsidRPr="00B27769">
        <w:t xml:space="preserve"> и</w:t>
      </w:r>
      <w:r w:rsidR="003059B3" w:rsidRPr="00B27769">
        <w:t xml:space="preserve"> </w:t>
      </w:r>
      <w:r w:rsidR="00423F79" w:rsidRPr="00B27769">
        <w:t>Заповед</w:t>
      </w:r>
      <w:r w:rsidR="00423F79" w:rsidRPr="00B27769">
        <w:rPr>
          <w:lang w:val="en-US"/>
        </w:rPr>
        <w:t xml:space="preserve"> </w:t>
      </w:r>
      <w:r w:rsidR="003059B3" w:rsidRPr="00B27769">
        <w:t xml:space="preserve">№ </w:t>
      </w:r>
      <w:r w:rsidR="00D01559" w:rsidRPr="00B27769">
        <w:rPr>
          <w:rStyle w:val="cursorpointer"/>
        </w:rPr>
        <w:t>РД-04-208/28.09.202</w:t>
      </w:r>
      <w:r w:rsidR="001C06AE" w:rsidRPr="00B27769">
        <w:rPr>
          <w:lang w:eastAsia="en-US"/>
        </w:rPr>
        <w:t xml:space="preserve"> </w:t>
      </w:r>
      <w:r w:rsidR="003059B3" w:rsidRPr="00B27769">
        <w:t>г. на директора на ОД „Земеделие” гр. Пазарджик</w:t>
      </w:r>
      <w:r w:rsidR="00272580" w:rsidRPr="00B27769">
        <w:t>,</w:t>
      </w:r>
      <w:r w:rsidR="003059B3" w:rsidRPr="00B27769">
        <w:t xml:space="preserve"> след </w:t>
      </w:r>
      <w:r w:rsidR="00DF43F6" w:rsidRPr="00B27769">
        <w:t>като разгледах</w:t>
      </w:r>
      <w:r w:rsidR="00617054" w:rsidRPr="00B27769">
        <w:t>:</w:t>
      </w:r>
      <w:r w:rsidR="00DF43F6" w:rsidRPr="00B27769">
        <w:t xml:space="preserve"> </w:t>
      </w:r>
      <w:r w:rsidR="003059B3" w:rsidRPr="00B27769">
        <w:t>постъпили</w:t>
      </w:r>
      <w:r w:rsidR="00DF43F6" w:rsidRPr="00B27769">
        <w:t>те</w:t>
      </w:r>
      <w:r w:rsidR="003059B3" w:rsidRPr="00B27769">
        <w:t xml:space="preserve"> заявления, чрез председателя на комисията </w:t>
      </w:r>
      <w:r w:rsidR="00DF43F6" w:rsidRPr="00B27769">
        <w:t>по чл. 37в, ал. 1 от ЗСПЗЗ</w:t>
      </w:r>
      <w:r w:rsidR="00272580" w:rsidRPr="00B27769">
        <w:t xml:space="preserve"> от</w:t>
      </w:r>
      <w:r w:rsidR="00272580" w:rsidRPr="00B27769">
        <w:rPr>
          <w:color w:val="222222"/>
          <w:shd w:val="clear" w:color="auto" w:fill="FFFFFF"/>
        </w:rPr>
        <w:t xml:space="preserve"> полз</w:t>
      </w:r>
      <w:r w:rsidR="00982080" w:rsidRPr="00B27769">
        <w:rPr>
          <w:color w:val="222222"/>
          <w:shd w:val="clear" w:color="auto" w:fill="FFFFFF"/>
        </w:rPr>
        <w:t>вателите</w:t>
      </w:r>
      <w:r w:rsidR="00617054" w:rsidRPr="00B27769">
        <w:rPr>
          <w:color w:val="222222"/>
          <w:shd w:val="clear" w:color="auto" w:fill="FFFFFF"/>
        </w:rPr>
        <w:t xml:space="preserve"> </w:t>
      </w:r>
      <w:r w:rsidR="00D01559" w:rsidRPr="00B27769">
        <w:rPr>
          <w:color w:val="222222"/>
          <w:shd w:val="clear" w:color="auto" w:fill="FFFFFF"/>
        </w:rPr>
        <w:t>„АГРО ММ“ ООД и ЗК „НАДЕЖДА 95”</w:t>
      </w:r>
      <w:r w:rsidR="00272580" w:rsidRPr="00B27769">
        <w:rPr>
          <w:color w:val="222222"/>
          <w:shd w:val="clear" w:color="auto" w:fill="FFFFFF"/>
        </w:rPr>
        <w:t xml:space="preserve">, </w:t>
      </w:r>
      <w:r w:rsidR="001B038D" w:rsidRPr="00B27769">
        <w:rPr>
          <w:color w:val="222222"/>
          <w:shd w:val="clear" w:color="auto" w:fill="FFFFFF"/>
        </w:rPr>
        <w:t>участ</w:t>
      </w:r>
      <w:r w:rsidR="00982080" w:rsidRPr="00B27769">
        <w:rPr>
          <w:color w:val="222222"/>
          <w:shd w:val="clear" w:color="auto" w:fill="FFFFFF"/>
        </w:rPr>
        <w:t>ници</w:t>
      </w:r>
      <w:r w:rsidR="00617054" w:rsidRPr="00B27769">
        <w:rPr>
          <w:color w:val="222222"/>
          <w:shd w:val="clear" w:color="auto" w:fill="FFFFFF"/>
        </w:rPr>
        <w:t xml:space="preserve"> в сключеното спор</w:t>
      </w:r>
      <w:r w:rsidR="00617054" w:rsidRPr="00B27769">
        <w:rPr>
          <w:color w:val="222222"/>
          <w:shd w:val="clear" w:color="auto" w:fill="FFFFFF"/>
        </w:rPr>
        <w:t>а</w:t>
      </w:r>
      <w:r w:rsidR="00617054" w:rsidRPr="00B27769">
        <w:rPr>
          <w:color w:val="222222"/>
          <w:shd w:val="clear" w:color="auto" w:fill="FFFFFF"/>
        </w:rPr>
        <w:t>зумение за ползва</w:t>
      </w:r>
      <w:r w:rsidR="00B80767" w:rsidRPr="00B27769">
        <w:rPr>
          <w:color w:val="222222"/>
          <w:shd w:val="clear" w:color="auto" w:fill="FFFFFF"/>
        </w:rPr>
        <w:t>не на масиви за стопанската 2021/2022</w:t>
      </w:r>
      <w:r w:rsidR="00617054" w:rsidRPr="00B27769">
        <w:rPr>
          <w:color w:val="222222"/>
          <w:shd w:val="clear" w:color="auto" w:fill="FFFFFF"/>
        </w:rPr>
        <w:t xml:space="preserve"> г., </w:t>
      </w:r>
      <w:r w:rsidR="00272580" w:rsidRPr="00B27769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B27769">
        <w:t>щински съвет Пазарджик</w:t>
      </w:r>
      <w:r w:rsidR="00272580" w:rsidRPr="00B27769">
        <w:t>,</w:t>
      </w:r>
      <w:r w:rsidR="00617054" w:rsidRPr="00B27769">
        <w:t xml:space="preserve"> </w:t>
      </w:r>
      <w:r w:rsidR="00272580" w:rsidRPr="00B27769">
        <w:t>установих от фактическа и правна страна следното:</w:t>
      </w:r>
    </w:p>
    <w:p w14:paraId="2409233B" w14:textId="77777777" w:rsidR="006E568B" w:rsidRPr="00B27769" w:rsidRDefault="006E568B" w:rsidP="00E8178C">
      <w:pPr>
        <w:ind w:firstLine="540"/>
        <w:jc w:val="both"/>
      </w:pPr>
    </w:p>
    <w:p w14:paraId="0D995BB0" w14:textId="77777777" w:rsidR="00094900" w:rsidRPr="00B27769" w:rsidRDefault="007A4F75" w:rsidP="00094900">
      <w:pPr>
        <w:ind w:firstLine="540"/>
        <w:rPr>
          <w:b/>
          <w:u w:val="single"/>
          <w:lang w:val="en-US"/>
        </w:rPr>
      </w:pPr>
      <w:r w:rsidRPr="00B27769">
        <w:rPr>
          <w:b/>
          <w:u w:val="single"/>
        </w:rPr>
        <w:t xml:space="preserve">І. </w:t>
      </w:r>
      <w:r w:rsidR="00862C7D" w:rsidRPr="00B27769">
        <w:rPr>
          <w:b/>
          <w:u w:val="single"/>
        </w:rPr>
        <w:t>ФАКТИЧЕСКА СТРАНА</w:t>
      </w:r>
    </w:p>
    <w:p w14:paraId="4F5F2CD4" w14:textId="77777777" w:rsidR="00CA4017" w:rsidRPr="00B27769" w:rsidRDefault="00CA4017" w:rsidP="00094900">
      <w:pPr>
        <w:ind w:firstLine="540"/>
        <w:rPr>
          <w:b/>
          <w:u w:val="single"/>
          <w:lang w:val="en-US"/>
        </w:rPr>
      </w:pPr>
    </w:p>
    <w:p w14:paraId="11479C35" w14:textId="77777777" w:rsidR="00B80767" w:rsidRPr="00B27769" w:rsidRDefault="00C527D3" w:rsidP="00B80767">
      <w:pPr>
        <w:ind w:firstLine="540"/>
        <w:jc w:val="both"/>
      </w:pPr>
      <w:r w:rsidRPr="00B27769">
        <w:t>Заповедта на директора на областна дирекция „Земеде</w:t>
      </w:r>
      <w:r w:rsidR="00282692" w:rsidRPr="00B27769">
        <w:t>лие”  гр.</w:t>
      </w:r>
      <w:r w:rsidR="00C06604" w:rsidRPr="00B27769">
        <w:t xml:space="preserve"> </w:t>
      </w:r>
      <w:r w:rsidR="00D01559" w:rsidRPr="00B27769">
        <w:t xml:space="preserve">Пазарджик </w:t>
      </w:r>
      <w:r w:rsidR="00282692" w:rsidRPr="00B27769">
        <w:t xml:space="preserve">№ </w:t>
      </w:r>
      <w:r w:rsidR="00D01559" w:rsidRPr="00B27769">
        <w:rPr>
          <w:rStyle w:val="cursorpointer"/>
        </w:rPr>
        <w:t>РД-04-208/28.09.202</w:t>
      </w:r>
      <w:r w:rsidR="00272580" w:rsidRPr="00B27769">
        <w:t xml:space="preserve"> г.</w:t>
      </w:r>
      <w:r w:rsidRPr="00B27769">
        <w:t xml:space="preserve"> не е обжалвана по съдебен или административен ред и</w:t>
      </w:r>
      <w:r w:rsidR="00B0418B" w:rsidRPr="00B27769">
        <w:t xml:space="preserve"> е</w:t>
      </w:r>
      <w:r w:rsidRPr="00B27769">
        <w:t xml:space="preserve"> </w:t>
      </w:r>
      <w:r w:rsidR="00862C7D" w:rsidRPr="00B27769">
        <w:t>влязла в сила. По силата на административни</w:t>
      </w:r>
      <w:r w:rsidR="001C5FD8" w:rsidRPr="00B27769">
        <w:t>ят</w:t>
      </w:r>
      <w:r w:rsidR="00862C7D" w:rsidRPr="00B27769">
        <w:t xml:space="preserve"> акт </w:t>
      </w:r>
      <w:r w:rsidR="00D01559" w:rsidRPr="00B27769">
        <w:rPr>
          <w:color w:val="222222"/>
          <w:shd w:val="clear" w:color="auto" w:fill="FFFFFF"/>
        </w:rPr>
        <w:t>„АГРО ММ“ ООД и ЗК „НАДЕЖДА 95”</w:t>
      </w:r>
      <w:r w:rsidR="00025D03" w:rsidRPr="00B27769">
        <w:rPr>
          <w:b/>
        </w:rPr>
        <w:t xml:space="preserve"> </w:t>
      </w:r>
      <w:r w:rsidR="00982080" w:rsidRPr="00B27769">
        <w:t>са участници</w:t>
      </w:r>
      <w:r w:rsidR="00C60D4F" w:rsidRPr="00B27769">
        <w:t xml:space="preserve"> в процедурата за създаване на масиви за ползване.</w:t>
      </w:r>
    </w:p>
    <w:p w14:paraId="034052E8" w14:textId="77777777" w:rsidR="00B80767" w:rsidRPr="00B27769" w:rsidRDefault="000C2480" w:rsidP="00B80767">
      <w:pPr>
        <w:ind w:firstLine="540"/>
        <w:jc w:val="both"/>
      </w:pPr>
      <w:r w:rsidRPr="00B27769">
        <w:t>Горепосоч</w:t>
      </w:r>
      <w:r w:rsidR="001B038D" w:rsidRPr="00B27769">
        <w:t>ен</w:t>
      </w:r>
      <w:r w:rsidR="00982080" w:rsidRPr="00B27769">
        <w:t>ите</w:t>
      </w:r>
      <w:r w:rsidR="001B038D" w:rsidRPr="00B27769">
        <w:t xml:space="preserve"> </w:t>
      </w:r>
      <w:r w:rsidR="00982080" w:rsidRPr="00B27769">
        <w:t>юридически лица са</w:t>
      </w:r>
      <w:r w:rsidR="001C5FD8" w:rsidRPr="00B27769">
        <w:t xml:space="preserve"> подал</w:t>
      </w:r>
      <w:r w:rsidR="00982080" w:rsidRPr="00B27769">
        <w:t>и</w:t>
      </w:r>
      <w:r w:rsidR="001C5FD8" w:rsidRPr="00B27769">
        <w:t xml:space="preserve"> </w:t>
      </w:r>
      <w:r w:rsidR="00982080" w:rsidRPr="00B27769">
        <w:t>заявления</w:t>
      </w:r>
      <w:r w:rsidR="00B0418B" w:rsidRPr="00B27769">
        <w:t xml:space="preserve"> по реда на чл.75б,</w:t>
      </w:r>
      <w:r w:rsidR="00272580" w:rsidRPr="00B27769">
        <w:t xml:space="preserve"> </w:t>
      </w:r>
      <w:r w:rsidR="00B0418B" w:rsidRPr="00B27769">
        <w:t>ал.1,</w:t>
      </w:r>
      <w:r w:rsidR="00272580" w:rsidRPr="00B27769">
        <w:t xml:space="preserve"> </w:t>
      </w:r>
      <w:r w:rsidR="00B0418B" w:rsidRPr="00B27769">
        <w:t>т.1 от ППЗССПЗ</w:t>
      </w:r>
      <w:r w:rsidRPr="00B27769">
        <w:t xml:space="preserve"> </w:t>
      </w:r>
      <w:r w:rsidR="00272580" w:rsidRPr="00B27769">
        <w:t>до</w:t>
      </w:r>
      <w:r w:rsidR="00C12F16" w:rsidRPr="00B27769">
        <w:t xml:space="preserve"> председателя на комисията по чл.37в,</w:t>
      </w:r>
      <w:r w:rsidR="00C527D3" w:rsidRPr="00B27769">
        <w:t xml:space="preserve"> ал.1</w:t>
      </w:r>
      <w:r w:rsidR="00F667BF" w:rsidRPr="00B27769">
        <w:t xml:space="preserve"> </w:t>
      </w:r>
      <w:r w:rsidR="00C12F16" w:rsidRPr="00B27769">
        <w:t>от ЗСПЗЗ за предоставяне на проектираните в плана</w:t>
      </w:r>
      <w:r w:rsidRPr="00B27769">
        <w:t xml:space="preserve"> за земер</w:t>
      </w:r>
      <w:r w:rsidR="007A4F75" w:rsidRPr="00B27769">
        <w:t>азделяне, полски пътищ</w:t>
      </w:r>
      <w:r w:rsidRPr="00B27769">
        <w:t>а</w:t>
      </w:r>
      <w:r w:rsidR="007A4F75" w:rsidRPr="00B27769">
        <w:t>, които не са</w:t>
      </w:r>
      <w:r w:rsidR="00C12F16" w:rsidRPr="00B27769">
        <w:t xml:space="preserve"> необходими за осигуряване на достъп до имотите</w:t>
      </w:r>
      <w:r w:rsidR="00C527D3" w:rsidRPr="00B27769">
        <w:t xml:space="preserve">. </w:t>
      </w:r>
      <w:r w:rsidR="001C5FD8" w:rsidRPr="00B27769">
        <w:t>Спазвайки разпоредбата на чл.37в</w:t>
      </w:r>
      <w:r w:rsidR="004666D7" w:rsidRPr="00B27769">
        <w:t>,</w:t>
      </w:r>
      <w:r w:rsidR="001C5FD8" w:rsidRPr="00B27769">
        <w:t xml:space="preserve"> ал.16 от ЗСПЗЗ директора на ОД ,,Земеделие“ Пазарджик е изпратил искане </w:t>
      </w:r>
      <w:r w:rsidR="00B0418B" w:rsidRPr="00B27769">
        <w:t>до п</w:t>
      </w:r>
      <w:r w:rsidR="001C5FD8" w:rsidRPr="00B27769">
        <w:t>редседателя</w:t>
      </w:r>
      <w:r w:rsidR="00B0418B" w:rsidRPr="00B27769">
        <w:t>т</w:t>
      </w:r>
      <w:r w:rsidR="007A4F75" w:rsidRPr="00B27769">
        <w:t xml:space="preserve"> на О</w:t>
      </w:r>
      <w:r w:rsidR="007A4F75" w:rsidRPr="00B27769">
        <w:t>б</w:t>
      </w:r>
      <w:r w:rsidR="007A4F75" w:rsidRPr="00B27769">
        <w:t xml:space="preserve">щински съвет </w:t>
      </w:r>
      <w:r w:rsidR="001B038D" w:rsidRPr="00B27769">
        <w:t>Пазарджик</w:t>
      </w:r>
      <w:r w:rsidR="001C5FD8" w:rsidRPr="00B27769">
        <w:t xml:space="preserve"> </w:t>
      </w:r>
      <w:r w:rsidR="00B63197" w:rsidRPr="00B27769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B27769">
        <w:rPr>
          <w:color w:val="222222"/>
          <w:shd w:val="clear" w:color="auto" w:fill="FFFFFF"/>
        </w:rPr>
        <w:t>полски пътища, попадащи в м</w:t>
      </w:r>
      <w:r w:rsidR="007A4F75" w:rsidRPr="00B27769">
        <w:rPr>
          <w:color w:val="222222"/>
          <w:shd w:val="clear" w:color="auto" w:fill="FFFFFF"/>
        </w:rPr>
        <w:t>а</w:t>
      </w:r>
      <w:r w:rsidR="007A4F75" w:rsidRPr="00B27769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B27769">
        <w:rPr>
          <w:color w:val="222222"/>
          <w:shd w:val="clear" w:color="auto" w:fill="FFFFFF"/>
        </w:rPr>
        <w:t>рентно</w:t>
      </w:r>
      <w:proofErr w:type="spellEnd"/>
      <w:r w:rsidR="007A4F75" w:rsidRPr="00B27769">
        <w:rPr>
          <w:color w:val="222222"/>
          <w:shd w:val="clear" w:color="auto" w:fill="FFFFFF"/>
        </w:rPr>
        <w:t xml:space="preserve"> плащане за ниви за землището на с. </w:t>
      </w:r>
      <w:r w:rsidR="00D01559" w:rsidRPr="00B27769">
        <w:rPr>
          <w:color w:val="222222"/>
          <w:shd w:val="clear" w:color="auto" w:fill="FFFFFF"/>
        </w:rPr>
        <w:t>Огняново</w:t>
      </w:r>
      <w:r w:rsidR="007A4F75" w:rsidRPr="00B27769">
        <w:rPr>
          <w:color w:val="222222"/>
          <w:shd w:val="clear" w:color="auto" w:fill="FFFFFF"/>
        </w:rPr>
        <w:t xml:space="preserve">, община </w:t>
      </w:r>
      <w:r w:rsidR="001B038D" w:rsidRPr="00B27769">
        <w:rPr>
          <w:color w:val="222222"/>
          <w:shd w:val="clear" w:color="auto" w:fill="FFFFFF"/>
        </w:rPr>
        <w:t>Пазарджик</w:t>
      </w:r>
      <w:r w:rsidR="007A4F75" w:rsidRPr="00B27769">
        <w:rPr>
          <w:color w:val="222222"/>
          <w:shd w:val="clear" w:color="auto" w:fill="FFFFFF"/>
        </w:rPr>
        <w:t>.</w:t>
      </w:r>
      <w:r w:rsidR="001C5FD8" w:rsidRPr="00B27769">
        <w:t xml:space="preserve"> </w:t>
      </w:r>
    </w:p>
    <w:p w14:paraId="55B943DB" w14:textId="77777777" w:rsidR="001C5FD8" w:rsidRPr="00B27769" w:rsidRDefault="001C5FD8" w:rsidP="00B80767">
      <w:pPr>
        <w:ind w:firstLine="540"/>
        <w:jc w:val="both"/>
      </w:pPr>
      <w:r w:rsidRPr="00B27769">
        <w:t>В нормативно указания срок</w:t>
      </w:r>
      <w:r w:rsidR="00EE29B3" w:rsidRPr="00B27769">
        <w:t xml:space="preserve"> Общинският съвет не се е произнесъл с решение.</w:t>
      </w:r>
      <w:r w:rsidR="000C2480" w:rsidRPr="00B27769">
        <w:t xml:space="preserve"> </w:t>
      </w:r>
    </w:p>
    <w:p w14:paraId="3F6CFD88" w14:textId="77777777" w:rsidR="00EC5AC7" w:rsidRPr="00B27769" w:rsidRDefault="00EC5AC7" w:rsidP="001C5FD8">
      <w:pPr>
        <w:ind w:firstLine="540"/>
        <w:jc w:val="both"/>
      </w:pPr>
    </w:p>
    <w:p w14:paraId="53471423" w14:textId="77777777" w:rsidR="00862C7D" w:rsidRPr="00B27769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B27769">
        <w:rPr>
          <w:b/>
          <w:u w:val="single"/>
        </w:rPr>
        <w:t>ІІ. ПРАВНА СТРАНА</w:t>
      </w:r>
    </w:p>
    <w:p w14:paraId="68DC525D" w14:textId="77777777" w:rsidR="00CA4017" w:rsidRPr="00B27769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675096D8" w14:textId="77777777" w:rsidR="001C5FD8" w:rsidRPr="00B27769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B27769">
        <w:t xml:space="preserve">Съгласно </w:t>
      </w:r>
      <w:r w:rsidR="007A4F75" w:rsidRPr="00B27769">
        <w:t>чл.37в, ал.16  от ЗСПЗЗ, к</w:t>
      </w:r>
      <w:r w:rsidR="00A45BAB" w:rsidRPr="00B27769">
        <w:rPr>
          <w:color w:val="000000"/>
          <w:shd w:val="clear" w:color="auto" w:fill="FEFEFE"/>
        </w:rPr>
        <w:t>огато в едномесечен срок от искането</w:t>
      </w:r>
      <w:r w:rsidR="00617054" w:rsidRPr="00B27769">
        <w:rPr>
          <w:color w:val="000000"/>
          <w:shd w:val="clear" w:color="auto" w:fill="FEFEFE"/>
        </w:rPr>
        <w:t>,</w:t>
      </w:r>
      <w:r w:rsidR="00A45BAB" w:rsidRPr="00B27769">
        <w:rPr>
          <w:color w:val="000000"/>
          <w:shd w:val="clear" w:color="auto" w:fill="FEFEFE"/>
        </w:rPr>
        <w:t xml:space="preserve"> общи</w:t>
      </w:r>
      <w:r w:rsidR="00A45BAB" w:rsidRPr="00B27769">
        <w:rPr>
          <w:color w:val="000000"/>
          <w:shd w:val="clear" w:color="auto" w:fill="FEFEFE"/>
        </w:rPr>
        <w:t>н</w:t>
      </w:r>
      <w:r w:rsidR="00A45BAB" w:rsidRPr="00B27769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B27769">
        <w:rPr>
          <w:color w:val="000000"/>
          <w:shd w:val="clear" w:color="auto" w:fill="FEFEFE"/>
        </w:rPr>
        <w:t>е</w:t>
      </w:r>
      <w:r w:rsidR="00A45BAB" w:rsidRPr="00B27769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B27769">
        <w:rPr>
          <w:color w:val="000000"/>
          <w:shd w:val="clear" w:color="auto" w:fill="FEFEFE"/>
        </w:rPr>
        <w:t>ре</w:t>
      </w:r>
      <w:r w:rsidR="00A45BAB" w:rsidRPr="00B27769">
        <w:rPr>
          <w:color w:val="000000"/>
          <w:shd w:val="clear" w:color="auto" w:fill="FEFEFE"/>
        </w:rPr>
        <w:t>н</w:t>
      </w:r>
      <w:r w:rsidR="00A45BAB" w:rsidRPr="00B27769">
        <w:rPr>
          <w:color w:val="000000"/>
          <w:shd w:val="clear" w:color="auto" w:fill="FEFEFE"/>
        </w:rPr>
        <w:t>тно</w:t>
      </w:r>
      <w:proofErr w:type="spellEnd"/>
      <w:r w:rsidR="00A45BAB" w:rsidRPr="00B27769">
        <w:rPr>
          <w:color w:val="000000"/>
          <w:shd w:val="clear" w:color="auto" w:fill="FEFEFE"/>
        </w:rPr>
        <w:t xml:space="preserve"> плащане за землището. </w:t>
      </w:r>
    </w:p>
    <w:p w14:paraId="19B7CD3D" w14:textId="77777777" w:rsidR="007A4F75" w:rsidRPr="00B27769" w:rsidRDefault="007A4F75" w:rsidP="00A45BAB">
      <w:pPr>
        <w:ind w:firstLine="540"/>
        <w:jc w:val="both"/>
      </w:pPr>
    </w:p>
    <w:p w14:paraId="3B495ECC" w14:textId="77777777" w:rsidR="00862C7D" w:rsidRPr="00B27769" w:rsidRDefault="00862C7D" w:rsidP="00862C7D">
      <w:pPr>
        <w:ind w:firstLine="540"/>
        <w:jc w:val="both"/>
      </w:pPr>
      <w:r w:rsidRPr="00B27769">
        <w:t>С оглед изложените фактически и правни дов</w:t>
      </w:r>
      <w:r w:rsidR="00817A79" w:rsidRPr="00B27769">
        <w:t>оди, на основание чл. 37в, ал. 16</w:t>
      </w:r>
      <w:r w:rsidRPr="00B27769">
        <w:t xml:space="preserve"> от З</w:t>
      </w:r>
      <w:r w:rsidR="00817A79" w:rsidRPr="00B27769">
        <w:t xml:space="preserve">акона за </w:t>
      </w:r>
      <w:r w:rsidR="00B0418B" w:rsidRPr="00B27769">
        <w:t>с</w:t>
      </w:r>
      <w:r w:rsidR="00817A79" w:rsidRPr="00B27769">
        <w:t>обствеността и ползването на земеделски земи</w:t>
      </w:r>
      <w:r w:rsidR="006E568B" w:rsidRPr="00B27769">
        <w:t>:</w:t>
      </w:r>
      <w:r w:rsidR="00817A79" w:rsidRPr="00B27769">
        <w:t xml:space="preserve"> </w:t>
      </w:r>
    </w:p>
    <w:p w14:paraId="08C69673" w14:textId="77777777" w:rsidR="00617054" w:rsidRPr="00B27769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5866131" w14:textId="77777777" w:rsidR="00617054" w:rsidRPr="00B27769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217D6E3" w14:textId="77777777" w:rsidR="00B27769" w:rsidRDefault="00B27769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F4B5D1B" w14:textId="79C33D69" w:rsidR="00123A87" w:rsidRPr="00B27769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B27769">
        <w:rPr>
          <w:b/>
        </w:rPr>
        <w:lastRenderedPageBreak/>
        <w:t>О П Р Е Д Е Л Я М:</w:t>
      </w:r>
    </w:p>
    <w:p w14:paraId="193FB984" w14:textId="77777777" w:rsidR="00123A87" w:rsidRPr="00B27769" w:rsidRDefault="00123A87" w:rsidP="00123A87">
      <w:pPr>
        <w:jc w:val="both"/>
        <w:rPr>
          <w:b/>
        </w:rPr>
      </w:pPr>
    </w:p>
    <w:p w14:paraId="3CBCB53A" w14:textId="77777777" w:rsidR="00123A87" w:rsidRPr="00B27769" w:rsidRDefault="00123A87" w:rsidP="00617054">
      <w:pPr>
        <w:ind w:firstLine="708"/>
        <w:jc w:val="both"/>
        <w:rPr>
          <w:b/>
        </w:rPr>
      </w:pPr>
      <w:r w:rsidRPr="00B27769">
        <w:rPr>
          <w:b/>
        </w:rPr>
        <w:t>I</w:t>
      </w:r>
      <w:r w:rsidRPr="00B27769">
        <w:t>. Цена на имотите полски пътища</w:t>
      </w:r>
      <w:r w:rsidR="00AE3600" w:rsidRPr="00B27769">
        <w:t xml:space="preserve"> за стопанската 2019-2020</w:t>
      </w:r>
      <w:r w:rsidR="00E94DA4" w:rsidRPr="00B27769">
        <w:t xml:space="preserve"> г.</w:t>
      </w:r>
      <w:r w:rsidRPr="00B27769">
        <w:t>, попадащи в м</w:t>
      </w:r>
      <w:r w:rsidRPr="00B27769">
        <w:t>а</w:t>
      </w:r>
      <w:r w:rsidRPr="00B27769">
        <w:t xml:space="preserve">сивите за ползване на ползвателите за землището на </w:t>
      </w:r>
      <w:r w:rsidR="006E568B" w:rsidRPr="00B27769">
        <w:rPr>
          <w:b/>
        </w:rPr>
        <w:t>с.</w:t>
      </w:r>
      <w:r w:rsidR="007A4F75" w:rsidRPr="00B27769">
        <w:rPr>
          <w:b/>
        </w:rPr>
        <w:t xml:space="preserve"> </w:t>
      </w:r>
      <w:r w:rsidR="00D01559" w:rsidRPr="00B27769">
        <w:rPr>
          <w:b/>
        </w:rPr>
        <w:t>Огняново</w:t>
      </w:r>
      <w:r w:rsidR="006E003A" w:rsidRPr="00B27769">
        <w:rPr>
          <w:b/>
        </w:rPr>
        <w:t xml:space="preserve"> </w:t>
      </w:r>
      <w:r w:rsidRPr="00B27769">
        <w:t>,</w:t>
      </w:r>
      <w:r w:rsidR="006E568B" w:rsidRPr="00B27769">
        <w:t xml:space="preserve"> </w:t>
      </w:r>
      <w:r w:rsidR="006E568B" w:rsidRPr="00B27769">
        <w:rPr>
          <w:b/>
        </w:rPr>
        <w:t>общ.</w:t>
      </w:r>
      <w:r w:rsidR="001B038D" w:rsidRPr="00B27769">
        <w:rPr>
          <w:b/>
        </w:rPr>
        <w:t>Пазарджик</w:t>
      </w:r>
      <w:r w:rsidRPr="00B27769">
        <w:t>, представляваща средногодишн</w:t>
      </w:r>
      <w:r w:rsidR="00B0418B" w:rsidRPr="00B27769">
        <w:t xml:space="preserve">ото </w:t>
      </w:r>
      <w:proofErr w:type="spellStart"/>
      <w:r w:rsidR="00B0418B" w:rsidRPr="00B27769">
        <w:t>рентно</w:t>
      </w:r>
      <w:proofErr w:type="spellEnd"/>
      <w:r w:rsidR="00B0418B" w:rsidRPr="00B27769">
        <w:t xml:space="preserve"> плащане </w:t>
      </w:r>
      <w:r w:rsidRPr="00B27769">
        <w:t xml:space="preserve"> в размер на </w:t>
      </w:r>
      <w:r w:rsidR="00D01559" w:rsidRPr="00B27769">
        <w:rPr>
          <w:b/>
        </w:rPr>
        <w:t>54</w:t>
      </w:r>
      <w:r w:rsidR="006E568B" w:rsidRPr="00B27769">
        <w:rPr>
          <w:b/>
        </w:rPr>
        <w:t>.00</w:t>
      </w:r>
      <w:r w:rsidRPr="00B27769">
        <w:rPr>
          <w:b/>
        </w:rPr>
        <w:t xml:space="preserve"> </w:t>
      </w:r>
      <w:proofErr w:type="spellStart"/>
      <w:r w:rsidRPr="00B27769">
        <w:rPr>
          <w:b/>
        </w:rPr>
        <w:t>лв</w:t>
      </w:r>
      <w:proofErr w:type="spellEnd"/>
      <w:r w:rsidRPr="00B27769">
        <w:rPr>
          <w:b/>
        </w:rPr>
        <w:t>/дка.</w:t>
      </w:r>
    </w:p>
    <w:p w14:paraId="2E81355B" w14:textId="77777777" w:rsidR="00123A87" w:rsidRPr="00B27769" w:rsidRDefault="00123A87" w:rsidP="00123A87">
      <w:pPr>
        <w:jc w:val="both"/>
      </w:pPr>
      <w:r w:rsidRPr="00B27769">
        <w:tab/>
      </w:r>
    </w:p>
    <w:p w14:paraId="2DE8C23F" w14:textId="77777777" w:rsidR="00123A87" w:rsidRPr="00B27769" w:rsidRDefault="00123A87" w:rsidP="00123A87">
      <w:pPr>
        <w:jc w:val="both"/>
      </w:pPr>
      <w:r w:rsidRPr="00B27769">
        <w:tab/>
      </w:r>
      <w:r w:rsidRPr="00B27769">
        <w:rPr>
          <w:b/>
        </w:rPr>
        <w:t>II</w:t>
      </w:r>
      <w:r w:rsidRPr="00B27769">
        <w:t>.</w:t>
      </w:r>
      <w:r w:rsidR="00B80767" w:rsidRPr="00B27769">
        <w:t xml:space="preserve"> </w:t>
      </w:r>
      <w:r w:rsidR="006E568B" w:rsidRPr="00B27769">
        <w:t xml:space="preserve">Цената на имотите </w:t>
      </w:r>
      <w:r w:rsidR="00B63197" w:rsidRPr="00B27769">
        <w:t>по ползватели</w:t>
      </w:r>
      <w:r w:rsidRPr="00B27769">
        <w:t xml:space="preserve"> е </w:t>
      </w:r>
      <w:r w:rsidR="00B63197" w:rsidRPr="00B27769">
        <w:t>представена в приложение 1 – опис на полски пътища, общинска собственост, включени в масиви</w:t>
      </w:r>
      <w:r w:rsidR="00B80767" w:rsidRPr="00B27769">
        <w:t xml:space="preserve"> за ползване за стопанската 2021/2022</w:t>
      </w:r>
      <w:r w:rsidR="00B63197" w:rsidRPr="00B27769">
        <w:t xml:space="preserve"> г. за землището на с. </w:t>
      </w:r>
      <w:r w:rsidR="00D01559" w:rsidRPr="00B27769">
        <w:t>Огняново</w:t>
      </w:r>
      <w:r w:rsidR="00B63197" w:rsidRPr="00B27769">
        <w:t xml:space="preserve">, общ. </w:t>
      </w:r>
      <w:r w:rsidR="001B038D" w:rsidRPr="00B27769">
        <w:t>Пазарджик</w:t>
      </w:r>
      <w:r w:rsidR="00B63197" w:rsidRPr="00B27769">
        <w:t xml:space="preserve">, </w:t>
      </w:r>
      <w:proofErr w:type="spellStart"/>
      <w:r w:rsidR="00B63197" w:rsidRPr="00B27769">
        <w:t>обл</w:t>
      </w:r>
      <w:proofErr w:type="spellEnd"/>
      <w:r w:rsidR="00B63197" w:rsidRPr="00B27769">
        <w:t>. Пазарджик, неразделна част от настоящата заповед.</w:t>
      </w:r>
    </w:p>
    <w:p w14:paraId="5570AABA" w14:textId="77777777" w:rsidR="00123A87" w:rsidRPr="00B27769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B27769">
        <w:t>Съгласно разпоредбите на чл.37в, ал.17 от ЗСПЗЗ, ползвателите, на които са пр</w:t>
      </w:r>
      <w:r w:rsidRPr="00B27769">
        <w:t>е</w:t>
      </w:r>
      <w:r w:rsidRPr="00B27769">
        <w:t>доставени полските пътища, осигуряват достъп до имотите, декларирани и заявени за ползване в реални граници.</w:t>
      </w:r>
    </w:p>
    <w:p w14:paraId="5E52721E" w14:textId="77777777" w:rsidR="00123A87" w:rsidRPr="00B27769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B27769">
        <w:t xml:space="preserve">Дължимите суми за ползване на земите по чл.37в, ал.16 от ЗСПЗЗ за </w:t>
      </w:r>
      <w:r w:rsidRPr="00B27769">
        <w:rPr>
          <w:b/>
        </w:rPr>
        <w:t xml:space="preserve">землището на </w:t>
      </w:r>
      <w:r w:rsidRPr="00B27769">
        <w:t xml:space="preserve"> </w:t>
      </w:r>
      <w:r w:rsidR="006E568B" w:rsidRPr="00B27769">
        <w:t xml:space="preserve"> </w:t>
      </w:r>
      <w:r w:rsidR="006E568B" w:rsidRPr="00B27769">
        <w:rPr>
          <w:b/>
        </w:rPr>
        <w:t>с.</w:t>
      </w:r>
      <w:r w:rsidR="00B63197" w:rsidRPr="00B27769">
        <w:rPr>
          <w:b/>
        </w:rPr>
        <w:t xml:space="preserve"> </w:t>
      </w:r>
      <w:r w:rsidR="00D01559" w:rsidRPr="00B27769">
        <w:rPr>
          <w:b/>
        </w:rPr>
        <w:t>Огняново</w:t>
      </w:r>
      <w:r w:rsidR="006E568B" w:rsidRPr="00B27769">
        <w:t xml:space="preserve">, </w:t>
      </w:r>
      <w:r w:rsidR="006E568B" w:rsidRPr="00B27769">
        <w:rPr>
          <w:b/>
        </w:rPr>
        <w:t>общ.</w:t>
      </w:r>
      <w:r w:rsidR="001B038D" w:rsidRPr="00B27769">
        <w:rPr>
          <w:b/>
        </w:rPr>
        <w:t>Пазарджик</w:t>
      </w:r>
      <w:r w:rsidR="0063201B" w:rsidRPr="00B27769">
        <w:rPr>
          <w:b/>
        </w:rPr>
        <w:t xml:space="preserve"> </w:t>
      </w:r>
      <w:r w:rsidRPr="00B27769">
        <w:t xml:space="preserve">се заплащат от съответния ползвател по банкова сметка на Община </w:t>
      </w:r>
      <w:r w:rsidR="001B038D" w:rsidRPr="00B27769">
        <w:t>Пазарджик</w:t>
      </w:r>
      <w:r w:rsidRPr="00B27769">
        <w:t>,  в едномесечен срок от и</w:t>
      </w:r>
      <w:r w:rsidR="00E94DA4" w:rsidRPr="00B27769">
        <w:t>здаването на настоящата заповед.</w:t>
      </w:r>
    </w:p>
    <w:p w14:paraId="1BF0CCDB" w14:textId="77777777" w:rsidR="00B63197" w:rsidRPr="00B27769" w:rsidRDefault="00B63197" w:rsidP="00123A87">
      <w:pPr>
        <w:ind w:firstLine="567"/>
        <w:jc w:val="both"/>
        <w:rPr>
          <w:rFonts w:eastAsia="Calibri"/>
        </w:rPr>
      </w:pPr>
    </w:p>
    <w:p w14:paraId="7FEFACDF" w14:textId="77777777" w:rsidR="00123A87" w:rsidRPr="00B27769" w:rsidRDefault="00123A87" w:rsidP="00123A87">
      <w:pPr>
        <w:ind w:firstLine="567"/>
        <w:jc w:val="both"/>
        <w:rPr>
          <w:rFonts w:eastAsia="Calibri"/>
        </w:rPr>
      </w:pPr>
      <w:r w:rsidRPr="00B27769">
        <w:rPr>
          <w:rFonts w:eastAsia="Calibri"/>
        </w:rPr>
        <w:t>Заповедта да се обяви в сградата н</w:t>
      </w:r>
      <w:r w:rsidR="0063201B" w:rsidRPr="00B27769">
        <w:rPr>
          <w:rFonts w:eastAsia="Calibri"/>
        </w:rPr>
        <w:t xml:space="preserve">а кметството </w:t>
      </w:r>
      <w:r w:rsidR="00B63197" w:rsidRPr="00B27769">
        <w:rPr>
          <w:rFonts w:eastAsia="Calibri"/>
        </w:rPr>
        <w:t xml:space="preserve">в </w:t>
      </w:r>
      <w:r w:rsidR="0063201B" w:rsidRPr="00B27769">
        <w:rPr>
          <w:rFonts w:eastAsia="Calibri"/>
          <w:b/>
        </w:rPr>
        <w:t>с.</w:t>
      </w:r>
      <w:r w:rsidR="00B63197" w:rsidRPr="00B27769">
        <w:rPr>
          <w:rFonts w:eastAsia="Calibri"/>
          <w:b/>
        </w:rPr>
        <w:t xml:space="preserve"> </w:t>
      </w:r>
      <w:r w:rsidR="00D01559" w:rsidRPr="00B27769">
        <w:rPr>
          <w:rFonts w:eastAsia="Calibri"/>
          <w:b/>
        </w:rPr>
        <w:t>Огняново</w:t>
      </w:r>
      <w:r w:rsidRPr="00B27769">
        <w:rPr>
          <w:rFonts w:eastAsia="Calibri"/>
        </w:rPr>
        <w:t xml:space="preserve"> и в сградата на О</w:t>
      </w:r>
      <w:r w:rsidR="0063201B" w:rsidRPr="00B27769">
        <w:rPr>
          <w:rFonts w:eastAsia="Calibri"/>
        </w:rPr>
        <w:t>бщинска служба по земеделие гр.</w:t>
      </w:r>
      <w:r w:rsidR="00C06604" w:rsidRPr="00B27769">
        <w:rPr>
          <w:rFonts w:eastAsia="Calibri"/>
        </w:rPr>
        <w:t xml:space="preserve"> Пазарджик</w:t>
      </w:r>
      <w:r w:rsidR="006E568B" w:rsidRPr="00B27769">
        <w:rPr>
          <w:rFonts w:eastAsia="Calibri"/>
        </w:rPr>
        <w:t>.</w:t>
      </w:r>
    </w:p>
    <w:p w14:paraId="28C7D382" w14:textId="77777777" w:rsidR="00123A87" w:rsidRPr="00B27769" w:rsidRDefault="00123A87" w:rsidP="00123A87">
      <w:pPr>
        <w:ind w:firstLine="567"/>
        <w:jc w:val="both"/>
        <w:rPr>
          <w:rFonts w:eastAsia="Calibri"/>
          <w:lang w:val="en-US"/>
        </w:rPr>
      </w:pPr>
      <w:r w:rsidRPr="00B27769">
        <w:rPr>
          <w:rFonts w:eastAsia="Calibri"/>
        </w:rPr>
        <w:t xml:space="preserve">Заповедта да се публикува на интернет-страниците на Община </w:t>
      </w:r>
      <w:r w:rsidR="001B038D" w:rsidRPr="00B27769">
        <w:rPr>
          <w:rFonts w:eastAsia="Calibri"/>
        </w:rPr>
        <w:t>Пазарджик</w:t>
      </w:r>
      <w:r w:rsidRPr="00B27769">
        <w:rPr>
          <w:rFonts w:eastAsia="Calibri"/>
        </w:rPr>
        <w:t xml:space="preserve"> и на Областна Дирекция „Земеделие”  гр. Пазарджик.</w:t>
      </w:r>
    </w:p>
    <w:p w14:paraId="1509FCAB" w14:textId="77777777" w:rsidR="00123A87" w:rsidRPr="00B27769" w:rsidRDefault="00123A87" w:rsidP="00123A87">
      <w:pPr>
        <w:ind w:firstLine="567"/>
        <w:jc w:val="both"/>
        <w:rPr>
          <w:rFonts w:eastAsia="Calibri"/>
        </w:rPr>
      </w:pPr>
      <w:r w:rsidRPr="00B27769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3B2EE8D0" w14:textId="77777777" w:rsidR="00123A87" w:rsidRPr="00B27769" w:rsidRDefault="00123A87" w:rsidP="009855D9">
      <w:pPr>
        <w:jc w:val="center"/>
      </w:pPr>
    </w:p>
    <w:p w14:paraId="11A6525A" w14:textId="77777777" w:rsidR="0040132B" w:rsidRPr="00B27769" w:rsidRDefault="0040132B" w:rsidP="009855D9">
      <w:pPr>
        <w:jc w:val="center"/>
      </w:pPr>
    </w:p>
    <w:p w14:paraId="34B1F18E" w14:textId="77777777" w:rsidR="0040132B" w:rsidRPr="00B27769" w:rsidRDefault="0040132B" w:rsidP="009855D9">
      <w:pPr>
        <w:jc w:val="center"/>
      </w:pPr>
    </w:p>
    <w:p w14:paraId="298CAA88" w14:textId="77777777" w:rsidR="00270C29" w:rsidRDefault="00CE082E">
      <w:r w:rsidRPr="00B27769">
        <w:br/>
      </w:r>
      <w:r w:rsidRPr="00B27769">
        <w:rPr>
          <w:noProof/>
          <w:lang w:val="en-US" w:eastAsia="en-US"/>
        </w:rPr>
        <w:drawing>
          <wp:inline distT="0" distB="0" distL="0" distR="0" wp14:anchorId="09D0D181" wp14:editId="2B01E4C8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769">
        <w:br/>
        <w:t>Милена Емилова Вълчинова (Директор)</w:t>
      </w:r>
      <w:r w:rsidRPr="00B27769">
        <w:br/>
        <w:t>01.04.2022г. 14:51ч.</w:t>
      </w:r>
      <w:r w:rsidRPr="00B27769">
        <w:br/>
        <w:t>ОДЗ-Пазарджик</w:t>
      </w:r>
      <w:r w:rsidRPr="00B27769">
        <w:br/>
      </w:r>
      <w:r w:rsidRPr="00B27769">
        <w:br/>
      </w:r>
      <w:r w:rsidRPr="00B27769">
        <w:br/>
        <w:t xml:space="preserve">Електронният подпис се намира в отделен файл с название </w:t>
      </w:r>
      <w:proofErr w:type="spellStart"/>
      <w:r w:rsidRPr="00B27769">
        <w:t>signature</w:t>
      </w:r>
      <w:proofErr w:type="spellEnd"/>
      <w:r w:rsidRPr="00B27769">
        <w:t>.</w:t>
      </w:r>
      <w:proofErr w:type="spellStart"/>
      <w:r w:rsidRPr="00B27769">
        <w:t>txt</w:t>
      </w:r>
      <w:proofErr w:type="spellEnd"/>
      <w:r w:rsidRPr="00B27769">
        <w:t>.p7s</w:t>
      </w:r>
    </w:p>
    <w:p w14:paraId="0892F03F" w14:textId="77777777" w:rsidR="009C7473" w:rsidRDefault="009C7473"/>
    <w:p w14:paraId="08174A53" w14:textId="77777777" w:rsidR="009C7473" w:rsidRDefault="009C7473"/>
    <w:p w14:paraId="008B16CA" w14:textId="77777777" w:rsidR="009C7473" w:rsidRDefault="009C7473"/>
    <w:p w14:paraId="72F6058B" w14:textId="77777777" w:rsidR="009C7473" w:rsidRDefault="009C7473"/>
    <w:p w14:paraId="633F8E3F" w14:textId="77777777" w:rsidR="009C7473" w:rsidRDefault="009C7473"/>
    <w:p w14:paraId="1840E9B8" w14:textId="77777777" w:rsidR="009C7473" w:rsidRDefault="009C7473"/>
    <w:p w14:paraId="0D5301BA" w14:textId="77777777" w:rsidR="009C7473" w:rsidRDefault="009C7473"/>
    <w:p w14:paraId="4475F3CB" w14:textId="77777777" w:rsidR="009C7473" w:rsidRDefault="009C7473"/>
    <w:p w14:paraId="7C168790" w14:textId="77777777" w:rsidR="009C7473" w:rsidRDefault="009C7473"/>
    <w:p w14:paraId="075B90D5" w14:textId="77777777" w:rsidR="009C7473" w:rsidRDefault="009C7473"/>
    <w:p w14:paraId="5ECFF60C" w14:textId="77777777" w:rsidR="009C7473" w:rsidRDefault="009C7473"/>
    <w:p w14:paraId="6B1F0CD0" w14:textId="77777777" w:rsidR="009C7473" w:rsidRDefault="009C7473"/>
    <w:p w14:paraId="213B7B54" w14:textId="77777777" w:rsidR="009C7473" w:rsidRDefault="009C7473"/>
    <w:p w14:paraId="01F7116C" w14:textId="77777777" w:rsidR="009C7473" w:rsidRDefault="009C7473"/>
    <w:p w14:paraId="7E640FC8" w14:textId="77777777" w:rsidR="009C7473" w:rsidRDefault="009C7473"/>
    <w:tbl>
      <w:tblPr>
        <w:tblW w:w="112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116"/>
        <w:gridCol w:w="880"/>
        <w:gridCol w:w="1547"/>
        <w:gridCol w:w="851"/>
        <w:gridCol w:w="884"/>
        <w:gridCol w:w="708"/>
        <w:gridCol w:w="900"/>
        <w:gridCol w:w="1141"/>
        <w:gridCol w:w="567"/>
        <w:gridCol w:w="992"/>
      </w:tblGrid>
      <w:tr w:rsidR="009C7473" w14:paraId="69A17B54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BAC1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2D6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46C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CDB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00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22F7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97B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606" w14:textId="77777777" w:rsidR="009C7473" w:rsidRPr="009C7473" w:rsidRDefault="009C7473">
            <w:pPr>
              <w:rPr>
                <w:color w:val="000000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53511" w14:textId="77777777" w:rsidR="009C7473" w:rsidRPr="009C7473" w:rsidRDefault="009C7473">
            <w:pPr>
              <w:jc w:val="center"/>
              <w:rPr>
                <w:color w:val="000000"/>
                <w:sz w:val="22"/>
                <w:szCs w:val="22"/>
              </w:rPr>
            </w:pPr>
            <w:r w:rsidRPr="009C7473">
              <w:rPr>
                <w:color w:val="000000"/>
                <w:sz w:val="22"/>
                <w:szCs w:val="22"/>
              </w:rPr>
              <w:t>Приложение 1 към зап</w:t>
            </w:r>
            <w:r w:rsidRPr="009C7473">
              <w:rPr>
                <w:color w:val="000000"/>
                <w:sz w:val="22"/>
                <w:szCs w:val="22"/>
              </w:rPr>
              <w:t>о</w:t>
            </w:r>
            <w:r w:rsidRPr="009C7473">
              <w:rPr>
                <w:color w:val="000000"/>
                <w:sz w:val="22"/>
                <w:szCs w:val="22"/>
              </w:rPr>
              <w:t>вед № РД-04-40/ 01.04.2022 г.</w:t>
            </w:r>
          </w:p>
        </w:tc>
      </w:tr>
      <w:tr w:rsidR="009C7473" w14:paraId="78093EBD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4185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7CC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F89F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8C95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908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9DFF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D4E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5F9E" w14:textId="77777777" w:rsidR="009C7473" w:rsidRPr="009C7473" w:rsidRDefault="009C7473">
            <w:pPr>
              <w:rPr>
                <w:color w:val="000000"/>
              </w:rPr>
            </w:pPr>
          </w:p>
        </w:tc>
        <w:tc>
          <w:tcPr>
            <w:tcW w:w="2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E18C6" w14:textId="77777777" w:rsidR="009C7473" w:rsidRPr="009C7473" w:rsidRDefault="009C7473">
            <w:pPr>
              <w:rPr>
                <w:color w:val="000000"/>
                <w:sz w:val="22"/>
                <w:szCs w:val="22"/>
              </w:rPr>
            </w:pPr>
          </w:p>
        </w:tc>
      </w:tr>
      <w:tr w:rsidR="009C7473" w14:paraId="703EDE33" w14:textId="77777777" w:rsidTr="009C7473">
        <w:trPr>
          <w:trHeight w:val="300"/>
        </w:trPr>
        <w:tc>
          <w:tcPr>
            <w:tcW w:w="1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DE8F" w14:textId="77777777" w:rsidR="009C7473" w:rsidRPr="009C7473" w:rsidRDefault="009C7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7473">
              <w:rPr>
                <w:b/>
                <w:bCs/>
                <w:color w:val="000000"/>
                <w:sz w:val="22"/>
                <w:szCs w:val="22"/>
              </w:rPr>
              <w:t>Землище на ОГНЯНОВО ЕКАТТЕ 53335</w:t>
            </w:r>
          </w:p>
        </w:tc>
      </w:tr>
      <w:tr w:rsidR="009C7473" w14:paraId="2F4B595E" w14:textId="77777777" w:rsidTr="009C7473">
        <w:trPr>
          <w:trHeight w:val="300"/>
        </w:trPr>
        <w:tc>
          <w:tcPr>
            <w:tcW w:w="1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4AF5" w14:textId="77777777" w:rsidR="009C7473" w:rsidRPr="009C7473" w:rsidRDefault="009C7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C7473" w14:paraId="1D7E8DA5" w14:textId="77777777" w:rsidTr="009C7473">
        <w:trPr>
          <w:trHeight w:val="300"/>
        </w:trPr>
        <w:tc>
          <w:tcPr>
            <w:tcW w:w="1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461C" w14:textId="77777777" w:rsidR="009C7473" w:rsidRPr="009C7473" w:rsidRDefault="009C74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7473">
              <w:rPr>
                <w:b/>
                <w:bCs/>
                <w:color w:val="000000"/>
                <w:sz w:val="22"/>
                <w:szCs w:val="22"/>
              </w:rPr>
              <w:t>Опис на полски пътища, общинска собственост, включени в масиви за ползване за стопанската 2021/2022 г.</w:t>
            </w:r>
          </w:p>
        </w:tc>
      </w:tr>
      <w:tr w:rsidR="009C7473" w14:paraId="5186CF74" w14:textId="77777777" w:rsidTr="009C7473">
        <w:trPr>
          <w:trHeight w:val="300"/>
        </w:trPr>
        <w:tc>
          <w:tcPr>
            <w:tcW w:w="1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B4F5" w14:textId="77777777" w:rsidR="009C7473" w:rsidRDefault="009C74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7473" w14:paraId="6D75DB06" w14:textId="77777777" w:rsidTr="009C7473">
        <w:trPr>
          <w:trHeight w:val="300"/>
        </w:trPr>
        <w:tc>
          <w:tcPr>
            <w:tcW w:w="11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74AD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7473" w14:paraId="4B4112E9" w14:textId="77777777" w:rsidTr="009C7473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EA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 на полз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 на бели п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4DFD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Н/ЕИ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688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E28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AB2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EA8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3D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ИВ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18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маси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A2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 на имо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88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. АО лв./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F807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а лв.</w:t>
            </w:r>
          </w:p>
        </w:tc>
      </w:tr>
      <w:tr w:rsidR="009C7473" w14:paraId="2EB246A4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63D7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7DD" w14:textId="77777777" w:rsidR="009C7473" w:rsidRDefault="009C7473" w:rsidP="009C7473">
            <w:pPr>
              <w:ind w:left="-861" w:firstLine="86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9B1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3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EDCF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A1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2A2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E60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64A9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94CA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AB6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68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92</w:t>
            </w:r>
          </w:p>
        </w:tc>
      </w:tr>
      <w:tr w:rsidR="009C7473" w14:paraId="5CC62234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1D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7A1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E0E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.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2B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ED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4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70B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1E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C07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49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312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59E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62</w:t>
            </w:r>
          </w:p>
        </w:tc>
      </w:tr>
      <w:tr w:rsidR="009C7473" w14:paraId="2A9928F1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2D0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AF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76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.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39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105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7F3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85F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D5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36F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CB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264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.59</w:t>
            </w:r>
          </w:p>
        </w:tc>
      </w:tr>
      <w:tr w:rsidR="009C7473" w14:paraId="6B391BDA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367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5B2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7E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.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81D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04C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38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07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8A7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67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CD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849C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72</w:t>
            </w:r>
          </w:p>
        </w:tc>
      </w:tr>
      <w:tr w:rsidR="009C7473" w14:paraId="49152300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6978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A0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98A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EBA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4C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3F2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87B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57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8B57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570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94B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16</w:t>
            </w:r>
          </w:p>
        </w:tc>
      </w:tr>
      <w:tr w:rsidR="009C7473" w14:paraId="727CB5D1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990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ABA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6C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.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E0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22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0C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E4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B0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BB5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44B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64B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27</w:t>
            </w:r>
          </w:p>
        </w:tc>
      </w:tr>
      <w:tr w:rsidR="009C7473" w14:paraId="0B823FA9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E00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0F3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297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.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73F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5C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A50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4DD1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1F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2E1D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B86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371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13</w:t>
            </w:r>
          </w:p>
        </w:tc>
      </w:tr>
      <w:tr w:rsidR="009C7473" w14:paraId="51127608" w14:textId="77777777" w:rsidTr="009C7473">
        <w:trPr>
          <w:trHeight w:val="5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EDFE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A92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8FF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.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01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C0D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C4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5785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479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08E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CB7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03A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96</w:t>
            </w:r>
          </w:p>
        </w:tc>
      </w:tr>
      <w:tr w:rsidR="009C7473" w14:paraId="3A188257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77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о за полз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8B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CA7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06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C965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A51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.9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D5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2FF6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BCCB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C1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70F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6.87</w:t>
            </w:r>
          </w:p>
        </w:tc>
      </w:tr>
      <w:tr w:rsidR="009C7473" w14:paraId="53A6A959" w14:textId="77777777" w:rsidTr="009C7473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FEA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НАДЕЖДА-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BD1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BC6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5AB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B9B1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633D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DE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A6C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A7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8A9C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6AB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06</w:t>
            </w:r>
          </w:p>
        </w:tc>
      </w:tr>
      <w:tr w:rsidR="009C7473" w14:paraId="42BA5E83" w14:textId="77777777" w:rsidTr="009C747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A34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НАДЕЖДА-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25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EBD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B9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F4F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9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13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67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57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74A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4BE8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DF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85</w:t>
            </w:r>
          </w:p>
        </w:tc>
      </w:tr>
      <w:tr w:rsidR="009C7473" w14:paraId="2092D3C6" w14:textId="77777777" w:rsidTr="009C7473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A04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НАДЕЖДА-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76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F1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65AE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A4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C8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0AF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C453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8E5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3BD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DEBD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75</w:t>
            </w:r>
          </w:p>
        </w:tc>
      </w:tr>
      <w:tr w:rsidR="009C7473" w14:paraId="061C4686" w14:textId="77777777" w:rsidTr="009C7473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7F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К НАДЕЖДА-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B84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133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AB8C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678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ИНА ПАЗ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ДЖ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46EA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95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6D9A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697D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14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ски, гор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и пъ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A71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63E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55</w:t>
            </w:r>
          </w:p>
        </w:tc>
      </w:tr>
      <w:tr w:rsidR="009C7473" w14:paraId="44FF0F14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8A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о за полз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57C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25F6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25E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EF0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CE0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65B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6087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FF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CC3F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7017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.21</w:t>
            </w:r>
          </w:p>
        </w:tc>
      </w:tr>
      <w:tr w:rsidR="009C7473" w14:paraId="0A6D6BDF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3B40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7B693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42BAC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C5281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603B7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9700E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.1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8421" w14:textId="77777777" w:rsidR="009C7473" w:rsidRDefault="009C74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5C4ED" w14:textId="77777777" w:rsidR="009C7473" w:rsidRDefault="009C74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70E5" w14:textId="77777777" w:rsidR="009C7473" w:rsidRDefault="009C747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7CEE4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888" w14:textId="77777777" w:rsidR="009C7473" w:rsidRDefault="009C74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5.07</w:t>
            </w:r>
          </w:p>
        </w:tc>
      </w:tr>
      <w:tr w:rsidR="009C7473" w14:paraId="4A0A3EEB" w14:textId="77777777" w:rsidTr="009C7473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01E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60E74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54492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45302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12F84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8D936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1A291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6661F" w14:textId="77777777" w:rsidR="009C7473" w:rsidRDefault="009C74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9E1C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672E9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32D35" w14:textId="77777777" w:rsidR="009C7473" w:rsidRDefault="009C747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7473" w14:paraId="0F47EC43" w14:textId="77777777" w:rsidTr="009C7473">
        <w:trPr>
          <w:trHeight w:val="300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902C" w14:textId="77777777" w:rsidR="009C7473" w:rsidRPr="009C7473" w:rsidRDefault="009C7473">
            <w:pPr>
              <w:rPr>
                <w:color w:val="000000"/>
              </w:rPr>
            </w:pPr>
            <w:r w:rsidRPr="009C7473">
              <w:rPr>
                <w:color w:val="000000"/>
              </w:rPr>
              <w:t xml:space="preserve">Средно </w:t>
            </w:r>
            <w:proofErr w:type="spellStart"/>
            <w:r w:rsidRPr="009C7473">
              <w:rPr>
                <w:color w:val="000000"/>
              </w:rPr>
              <w:t>рентно</w:t>
            </w:r>
            <w:proofErr w:type="spellEnd"/>
            <w:r w:rsidRPr="009C7473">
              <w:rPr>
                <w:color w:val="000000"/>
              </w:rPr>
              <w:t xml:space="preserve"> плащане -</w:t>
            </w:r>
            <w:r w:rsidRPr="009C7473">
              <w:rPr>
                <w:b/>
                <w:bCs/>
                <w:color w:val="000000"/>
              </w:rPr>
              <w:t xml:space="preserve"> 54 </w:t>
            </w:r>
            <w:proofErr w:type="spellStart"/>
            <w:r w:rsidRPr="009C7473">
              <w:rPr>
                <w:b/>
                <w:bCs/>
                <w:color w:val="000000"/>
              </w:rPr>
              <w:t>лв</w:t>
            </w:r>
            <w:proofErr w:type="spellEnd"/>
            <w:r w:rsidRPr="009C7473">
              <w:rPr>
                <w:b/>
                <w:bCs/>
                <w:color w:val="000000"/>
              </w:rPr>
              <w:t>/дка за нив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07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428D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C98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719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8CA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E00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C023" w14:textId="77777777" w:rsidR="009C7473" w:rsidRDefault="009C747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BE6AA9" w14:textId="77777777" w:rsidR="009C7473" w:rsidRPr="00B27769" w:rsidRDefault="009C7473"/>
    <w:sectPr w:rsidR="009C7473" w:rsidRPr="00B27769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76D55" w14:textId="77777777" w:rsidR="00BE4572" w:rsidRDefault="00BE4572">
      <w:r>
        <w:separator/>
      </w:r>
    </w:p>
  </w:endnote>
  <w:endnote w:type="continuationSeparator" w:id="0">
    <w:p w14:paraId="026F057D" w14:textId="77777777" w:rsidR="00BE4572" w:rsidRDefault="00BE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E943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D569C8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6E7E1" w14:textId="77777777" w:rsidR="00C12001" w:rsidRDefault="00824D98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473">
      <w:rPr>
        <w:rStyle w:val="a4"/>
        <w:noProof/>
      </w:rPr>
      <w:t>3</w:t>
    </w:r>
    <w:r>
      <w:rPr>
        <w:rStyle w:val="a4"/>
      </w:rPr>
      <w:fldChar w:fldCharType="end"/>
    </w:r>
  </w:p>
  <w:p w14:paraId="768A7468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9141" w14:textId="77777777" w:rsidR="00BE4572" w:rsidRDefault="00BE4572">
      <w:r>
        <w:separator/>
      </w:r>
    </w:p>
  </w:footnote>
  <w:footnote w:type="continuationSeparator" w:id="0">
    <w:p w14:paraId="0FC0EC03" w14:textId="77777777" w:rsidR="00BE4572" w:rsidRDefault="00BE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0C29"/>
    <w:rsid w:val="00272580"/>
    <w:rsid w:val="00282692"/>
    <w:rsid w:val="00296FF0"/>
    <w:rsid w:val="002A5FF3"/>
    <w:rsid w:val="003059B3"/>
    <w:rsid w:val="003156F3"/>
    <w:rsid w:val="00316CEA"/>
    <w:rsid w:val="00374CE1"/>
    <w:rsid w:val="003A03D7"/>
    <w:rsid w:val="003C3A02"/>
    <w:rsid w:val="0040132B"/>
    <w:rsid w:val="004165CF"/>
    <w:rsid w:val="00423F79"/>
    <w:rsid w:val="00431D7B"/>
    <w:rsid w:val="004666D7"/>
    <w:rsid w:val="00484D1A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24D98"/>
    <w:rsid w:val="00862C7D"/>
    <w:rsid w:val="00882050"/>
    <w:rsid w:val="008B017B"/>
    <w:rsid w:val="008B44AA"/>
    <w:rsid w:val="008D370F"/>
    <w:rsid w:val="008F3C32"/>
    <w:rsid w:val="00944663"/>
    <w:rsid w:val="00982080"/>
    <w:rsid w:val="009855D9"/>
    <w:rsid w:val="009B13B5"/>
    <w:rsid w:val="009C7473"/>
    <w:rsid w:val="009F3850"/>
    <w:rsid w:val="00A45BAB"/>
    <w:rsid w:val="00A60572"/>
    <w:rsid w:val="00A873A0"/>
    <w:rsid w:val="00AE3600"/>
    <w:rsid w:val="00B0418B"/>
    <w:rsid w:val="00B06CAB"/>
    <w:rsid w:val="00B27769"/>
    <w:rsid w:val="00B31442"/>
    <w:rsid w:val="00B515C1"/>
    <w:rsid w:val="00B63197"/>
    <w:rsid w:val="00B80767"/>
    <w:rsid w:val="00B83DB2"/>
    <w:rsid w:val="00BC0AE7"/>
    <w:rsid w:val="00BD3EE1"/>
    <w:rsid w:val="00BE4572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E082E"/>
    <w:rsid w:val="00CF72D5"/>
    <w:rsid w:val="00D01559"/>
    <w:rsid w:val="00D27FEC"/>
    <w:rsid w:val="00D315F0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CE4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FD20-0DC7-4297-903C-DBF02F9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562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2-04-01T12:04:00Z</cp:lastPrinted>
  <dcterms:created xsi:type="dcterms:W3CDTF">2022-04-01T12:04:00Z</dcterms:created>
  <dcterms:modified xsi:type="dcterms:W3CDTF">2022-04-07T11:18:00Z</dcterms:modified>
</cp:coreProperties>
</file>